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 муниципальных служащих,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 муниципальной служб</w:t>
      </w:r>
      <w:r w:rsidR="00F020FD">
        <w:rPr>
          <w:rFonts w:ascii="Times New Roman" w:hAnsi="Times New Roman"/>
          <w:b/>
          <w:sz w:val="28"/>
          <w:szCs w:val="28"/>
        </w:rPr>
        <w:t xml:space="preserve">ы в администрации Алексашкинск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Питерского муниципального района Саратовской области, и членов их семей</w:t>
      </w:r>
    </w:p>
    <w:p w:rsidR="008A784B" w:rsidRDefault="008A784B" w:rsidP="008A784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1 января 201</w:t>
      </w:r>
      <w:r w:rsidR="00F020F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F020F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A784B" w:rsidRDefault="008A784B" w:rsidP="008A784B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8A784B" w:rsidRDefault="008A784B" w:rsidP="008A784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162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1"/>
        <w:gridCol w:w="1844"/>
        <w:gridCol w:w="1275"/>
        <w:gridCol w:w="1417"/>
        <w:gridCol w:w="1275"/>
        <w:gridCol w:w="1278"/>
        <w:gridCol w:w="1415"/>
        <w:gridCol w:w="1229"/>
        <w:gridCol w:w="992"/>
        <w:gridCol w:w="1702"/>
        <w:gridCol w:w="1701"/>
      </w:tblGrid>
      <w:tr w:rsidR="008A784B" w:rsidTr="000D2A2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кларированный годовой дох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gramEnd"/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F020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блей)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</w:t>
            </w:r>
          </w:p>
        </w:tc>
      </w:tr>
      <w:tr w:rsidR="008A784B" w:rsidTr="000D2A2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0D2A2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ъектов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4B" w:rsidRDefault="008A78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784B" w:rsidTr="000D2A21">
        <w:trPr>
          <w:trHeight w:val="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4B" w:rsidRDefault="008A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020FD" w:rsidTr="000D2A21">
        <w:trPr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Pr="007936B4" w:rsidRDefault="00F020FD" w:rsidP="0066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6B4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7936B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.о. главы Алексашкин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6636</w:t>
            </w:r>
            <w:r w:rsidRPr="00D10F2D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</w:t>
            </w:r>
          </w:p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вартира (доля в праве </w:t>
            </w:r>
            <w:r w:rsidRPr="000D2A2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</w:t>
            </w:r>
            <w:r w:rsidR="00667660">
              <w:rPr>
                <w:rFonts w:ascii="Times New Roman" w:hAnsi="Times New Roman"/>
                <w:sz w:val="21"/>
                <w:szCs w:val="21"/>
              </w:rPr>
              <w:t xml:space="preserve"> га</w:t>
            </w: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,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50FFD" w:rsidRDefault="00850F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ельный пай </w:t>
            </w:r>
          </w:p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 га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0D2A21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6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20FD" w:rsidTr="000D2A21">
        <w:trPr>
          <w:trHeight w:val="2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Pr="007936B4" w:rsidRDefault="00F020FD" w:rsidP="006676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Pr="0018397C" w:rsidRDefault="008C0D5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2 000</w:t>
            </w:r>
            <w:r w:rsidR="00F020FD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1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Жилой дом (доля в праве </w:t>
            </w:r>
            <w:proofErr w:type="gramEnd"/>
          </w:p>
          <w:p w:rsidR="000D2A21" w:rsidRPr="000D2A21" w:rsidRDefault="000D2A21" w:rsidP="000D2A21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0D2A21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⅓)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,2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2A21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</w:t>
            </w:r>
            <w:r w:rsidR="00F020FD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 w:rsidP="00724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020FD" w:rsidTr="000D2A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9702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Эльснер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Адин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Андреев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97026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Главный специалист администрации Алексашкинского 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0D2A21" w:rsidP="00605E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 056</w:t>
            </w:r>
            <w:r w:rsidR="00F020FD"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A21" w:rsidRDefault="000D2A21" w:rsidP="000D2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 xml:space="preserve">Жилой дом (доля в праве </w:t>
            </w:r>
            <w:proofErr w:type="gramEnd"/>
          </w:p>
          <w:p w:rsidR="000D2A21" w:rsidRPr="000D0EB3" w:rsidRDefault="000D0EB3" w:rsidP="000D2A21">
            <w:pPr>
              <w:jc w:val="both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0D0EB3">
              <w:rPr>
                <w:rFonts w:ascii="Times New Roman" w:hAnsi="Cambria Math" w:cs="Times New Roman"/>
                <w:bCs/>
                <w:color w:val="212529"/>
                <w:sz w:val="28"/>
                <w:szCs w:val="28"/>
              </w:rPr>
              <w:t>⅙</w:t>
            </w:r>
            <w:r w:rsidR="000D2A21" w:rsidRPr="000D0EB3">
              <w:rPr>
                <w:rFonts w:ascii="Times New Roman" w:hAnsi="Times New Roman" w:cs="Times New Roman"/>
                <w:bCs/>
                <w:color w:val="212529"/>
                <w:sz w:val="28"/>
                <w:szCs w:val="28"/>
              </w:rPr>
              <w:t>)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0D0E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жилой дом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0D0EB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,8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Россия</w:t>
            </w: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FD" w:rsidRDefault="00F020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61192" w:rsidRDefault="00861192"/>
    <w:sectPr w:rsidR="00861192" w:rsidSect="008A78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784B"/>
    <w:rsid w:val="000A031C"/>
    <w:rsid w:val="000D0EB3"/>
    <w:rsid w:val="000D2A21"/>
    <w:rsid w:val="001454F8"/>
    <w:rsid w:val="00173998"/>
    <w:rsid w:val="0018397C"/>
    <w:rsid w:val="00187D20"/>
    <w:rsid w:val="00260DA3"/>
    <w:rsid w:val="00283855"/>
    <w:rsid w:val="002B7A15"/>
    <w:rsid w:val="00304BD2"/>
    <w:rsid w:val="00384F8B"/>
    <w:rsid w:val="00467DB6"/>
    <w:rsid w:val="00481C16"/>
    <w:rsid w:val="005B3A9E"/>
    <w:rsid w:val="005E771F"/>
    <w:rsid w:val="00605E42"/>
    <w:rsid w:val="00667660"/>
    <w:rsid w:val="006951EB"/>
    <w:rsid w:val="006D4FE1"/>
    <w:rsid w:val="007245B6"/>
    <w:rsid w:val="0072511A"/>
    <w:rsid w:val="00776038"/>
    <w:rsid w:val="00850FFD"/>
    <w:rsid w:val="00861192"/>
    <w:rsid w:val="00863156"/>
    <w:rsid w:val="008A784B"/>
    <w:rsid w:val="008B3208"/>
    <w:rsid w:val="008C0D58"/>
    <w:rsid w:val="00955322"/>
    <w:rsid w:val="00970262"/>
    <w:rsid w:val="009A30B1"/>
    <w:rsid w:val="00B0373E"/>
    <w:rsid w:val="00B76A40"/>
    <w:rsid w:val="00BA74D3"/>
    <w:rsid w:val="00BD6C56"/>
    <w:rsid w:val="00BE4EDC"/>
    <w:rsid w:val="00C119C9"/>
    <w:rsid w:val="00C30DD6"/>
    <w:rsid w:val="00D10F2D"/>
    <w:rsid w:val="00DB352E"/>
    <w:rsid w:val="00E11459"/>
    <w:rsid w:val="00E36E24"/>
    <w:rsid w:val="00EB19E9"/>
    <w:rsid w:val="00F020FD"/>
    <w:rsid w:val="00F24904"/>
    <w:rsid w:val="00F76DC9"/>
    <w:rsid w:val="00FA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0F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8F96-D447-4D13-BCFC-44531044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03-29T13:39:00Z</dcterms:created>
  <dcterms:modified xsi:type="dcterms:W3CDTF">2020-04-30T05:10:00Z</dcterms:modified>
</cp:coreProperties>
</file>